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73b49e-ec4d-4fbd-a59a-b582e5e86f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db5f64-6ada-407f-8897-5c42e80d00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a89866-ec46-41cf-83d0-2255ad1888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c3acd5-d081-4a9e-874b-6af4edcacf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248656-ccc0-42f7-97cd-67b4c0f599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36cfb3-24f5-49b3-a08b-3a45e7dee6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055189-37d0-44c6-b7af-c7391be650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5c755f-2381-483d-ba70-283db6d38b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6cf808-aec5-4dbe-81c6-f57d72dec3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901aeb-e03c-4d4a-bdf9-d85702a987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be66cf7-4100-4a63-9135-cef54928b7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6b4c00-ca44-4887-9477-a7453a2600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11c895-f5eb-415f-84b9-d49d0f71ec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89c1c6-d6ac-43ab-84e2-d261f09d5a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4769ec-4077-4f59-b146-ca0203a8e9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f9cae1-fbac-4720-92e3-51bfcfe7f91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3cc45b-3072-483e-8c30-1e29a879f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d89756-7cc2-4d81-82b2-62dea21eb1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67967a-ace7-4524-b9a5-0fed7d1f4c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eff3d1-f635-4b08-878c-fffd9a5977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819ea67-00e4-46de-922e-ce78470ae2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208c85-0bd9-4d47-88b1-a20c6467df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807171-e6b5-4119-bb4e-de51ae9ca0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3c70c2-c661-4b44-a436-bbbc7e3168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93df8d-fb10-4bf1-96fa-894af07fd1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93ac4f-d593-4fbe-ba7f-a004819535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2437a5-bfb8-449f-ab2c-073e16cdc5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c0d6e2-605d-4d4a-a7fb-e594870ff6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146011-ed34-48ba-babf-7c2c7d0bdd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248656-ccc0-42f7-97cd-67b4c0f599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0f6d1e-e490-464d-8f52-566b861c50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290ece-be34-4fdf-ad31-ee959668f9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e9daef-10d5-4c5c-8ad9-6a16dc8cf2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c01605-49be-4d66-998a-4cfac29e34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010124-cf70-48c4-b3b5-f879c1c7b2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c88daa-d6e4-4718-aefc-a1f7071210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cb9ad5-e30b-4cb7-8f74-58f993ca99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f4792d-d1bf-43cd-90e8-c6faf82791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fad253-c96d-4020-9a80-a22fb5cf65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9328de-b21a-4276-aaf2-cb61022598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6011ed-7c89-4578-82e3-8b06cb05ca8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9056f2-0b22-4ea1-aa06-dcdcb3b7967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98b61a-deb3-4723-a6f2-a84f4e101e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0aea53-09ad-4834-b580-11d144f3b7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4918d9-10f6-4e41-abd9-18118b8fbc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348b7a-186e-4a0f-b262-b9a487f982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dfd61d-f5c4-4fcb-9984-18c4793a0f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2cfae3-dd20-4f73-aeb6-2cc8ee2cdc0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427645-cbbf-4544-8b2b-3012417be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163e1a-b9b0-4cf8-945a-89e75cdc2e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968ad5-940c-4046-b2b4-ea9caca840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85beba-ada2-4142-a7d1-fcaa41a935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7c322a-9726-4fdb-b361-f88f21fc961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6b4c00-ca44-4887-9477-a7453a2600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c54ad4-7f66-4481-a48d-1392a3321a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810776-fdd0-40b1-bc7d-4ffbd161e5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d14129-b165-4579-98c9-48df53c93a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c56e5a-ba38-4b1c-97d4-01a69407e0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e6c3de-d6b5-4b88-8ad4-917378f59b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5264de-c738-415b-9eb2-ac54dfe1da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30bf3c-ab93-4938-8e2b-dcdbf40c87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ff4513c-43c5-4eed-8c19-5b06170d84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7f92c5-62c8-4340-bc4a-24d1cc748b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5f13c9-6ffb-46c2-bd16-08e1c37acb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d94ec8-f0c2-48d1-b752-d46145e4ff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26f649-b677-41e2-a260-4475fbcc56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b0f0eb-1b05-4b47-9cc0-e3482d825f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5b268d-7691-4957-9d8e-8f2b822bcc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101876-f31f-466a-b4ad-2ca4a79f8e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a569f2-ddbb-4a7c-8f28-cf7e71c595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544957-d74c-4edb-86fe-61c945a7a5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22a775-c13c-4c04-ad7b-cd6075e00f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48250b-61b8-4e60-9735-dcf9c318ea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a569f2-ddbb-4a7c-8f28-cf7e71c595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19f7ec-ec6f-4c05-a5ca-f79ce919ce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150914-f1cd-4e91-bfbb-0f45c25037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1b7871-5ab5-4344-bf47-ab77578582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0ca657-b8be-44d3-8a2d-63d7df4a92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a043c3-932d-4265-a69b-bc11a1966e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379613-1ed9-4fe2-8723-992c878188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86cf12-9a86-41a3-9bcc-9c5d35459d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37e5c9-b92b-4635-b5a2-70144740df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febbb7-973c-45fc-a483-4bf1aaad43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338d34-04d2-4988-b53e-6369df4e30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1a4b88-2e12-4f9a-a564-8f067fd238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647670-60f7-4cc9-8f10-6d1709c069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94334f-29f1-488a-8cf7-919dfbd4fe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4eb9b0-59b4-4f16-859c-b46b55cd05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04736a-94e0-4c90-87f0-9e0e8f69f6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560fd7-fcaa-403c-9304-418afa1c70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39c58b-d14a-410f-a129-2ab0ba407f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65b011-591f-43a5-abac-1d69679a9e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acd2d4-d999-4ee7-8d5b-907343403d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862abd-c75a-4bc0-887b-412879fbcb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7c1f0c-4db7-4fda-9e19-e89ef68a90b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d82879-a423-4e23-aaae-00a2c427b6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7edc36-86a6-4587-9075-35d9de34db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07eb2b-a321-48dc-a587-6932b3ab5c2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375bca4-ed5b-4d50-9ca8-bf708acb8a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c2fd7e-d267-48eb-8f24-5397398977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2bd9f6-ab09-43b7-8d58-539a1b208a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cf31ff-2d66-493d-8ea8-3e02ff0f516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ef9006-b73a-44a5-856d-0a6be00e0a5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64d20ff-8965-4f99-92dc-e284b2d97b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7b0ba2-cf86-4ec6-9afa-9fe93afeeb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e8bf80-835e-4535-a1bd-3aa1ca7380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c810c8-9580-4b9e-9342-40233be2bc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e4bba7-069f-42fa-8c41-bf8fc10724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248656-ccc0-42f7-97cd-67b4c0f599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854739-d4cc-4ae5-a351-70a44157fd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c84eed-521d-43eb-a1f2-b4d1f1b50e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396eb4-c6ae-4d37-af4f-da4fd46a7e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b40b29-0e3d-4942-849b-3179de823b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8d6ee4-6439-4982-a5e4-dbe1147d69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ceb497-2777-48d4-975c-f50af02a25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71a04d-b7ef-45d4-82c8-21673d6a797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d8453d-f463-4a52-9ea6-f29bc4f388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18412e-d06a-412d-a9a1-629442c9c19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6b4c00-ca44-4887-9477-a7453a2600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cbe9de-b34c-40c3-9596-259f5c10c1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427645-cbbf-4544-8b2b-3012417be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b0f0eb-1b05-4b47-9cc0-e3482d825f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d861d6-0056-4c00-84fd-338ab13942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99da9d-c3ba-4412-a8bd-f9e8d9a044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ae853e-1d35-44c5-b1d9-a43ae453a9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4ab344-38d9-46d5-89c7-a0b3b2ed13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4035be-778f-4b33-bc80-454dc1e5c8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d5f179-4dba-48db-996a-34960a3a8f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60c515-143f-4b7e-a898-a0de2068e8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595c68-3882-4fff-95dd-4e9a589ea0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bd73cb-0d7e-4a11-9d0a-09ceefa64a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a828fb-7530-4e65-985f-322604f2c5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4035be-778f-4b33-bc80-454dc1e5c8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6d1096-de5a-48eb-8943-3f57d8b423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46e8da-fa1e-493b-8159-c8344c63d9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9571e5-2696-47e4-b34a-c9fe9f1e0c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9d2125-b175-4e0f-8de9-cc3c6227ef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6a78fc-df7e-4187-8d97-36a037788e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b83742-b5e5-4aae-aa5b-1559766ab0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0a23910-d25f-474b-8769-9ee8e46842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bdf24d-cf51-4d78-9b98-0a1449c81c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07ca82-0f6a-449f-a206-fb5f0b1c2f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427645-cbbf-4544-8b2b-3012417be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7fcbfa-9116-4c0a-940c-879b825ee5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33cc89-2176-4dbb-b8f4-74ddde11d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4de012-7de4-445b-bad5-1cba8ac6f4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602779-c25c-48a3-bbec-627f564f701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3644e0-6dad-4d93-a915-b1fbcd008a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6c6e94-d41c-4473-85e3-61c6f56731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3a3b7f-90b6-4eb5-86cc-fa5fcb37b2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d7dd96-664c-4acb-8e4e-2cae8b2a1f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5b4c32a-1356-47ef-901d-68f87002d7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3a7b48-1b90-4f6c-a6a3-23603c1421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6cdf5d-61a8-4fc0-a572-e786f31dbc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33cc89-2176-4dbb-b8f4-74ddde11d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aee66b-dd8d-42b5-8abd-8282f2ca44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683838-4b53-4f6b-8d8e-82fc2bd4eb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48b23a-138e-4d41-8cad-8be73f82ae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de3f59-0820-440f-8568-f7ca03faf0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ade000-534c-47f0-b2cf-8c795ef626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739bec-68de-4335-8cb1-ca85310db3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439029-3076-4e2d-85a3-e06f22e97b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bfb87c-7da9-4ab0-a4f2-45bf4fe339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48c65d-9da9-4e1e-adbf-8f91a046dc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a28a02-5029-4df6-9bee-0a82e5f7e6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446338-a873-4a2b-bc6c-b70d01dd86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2f7e28-3b6c-4f35-abe8-0cd5064827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444539-9432-41ce-a277-95c110ff88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e855ff-ef16-41b5-8f11-2de0bd879c9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2927ba-e117-41ae-a235-0a2709cac2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9a9ffdf-9880-4284-8203-3b1343c7f1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3d5458-c159-437c-9e37-4c65b4b6d5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c70b3a-ad3b-49ba-8702-2f08eea61e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b40f43-2155-4570-8089-cd1b38cdcd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a64e6a-4aa0-411c-bba4-4ba212903e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00d8cf-529e-4f21-befd-c0a293ff34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47c4ef-412e-4357-bc8e-ad1c38e09d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ae5dc1-8020-4446-8f7e-7ff2530ff0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77730f-8552-4cbb-9d4f-c34bfe3d1b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c59def-3aea-4f1d-9303-b688e4e5b6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e3c850-40d6-4c67-b642-64103d557a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91830fb-2543-4965-a057-d9be43cda7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899de6-dc0b-4ba8-bc31-ae482686b1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3f49d3-0b50-4924-baaf-63c5bd2016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a0e3a19-d951-494b-bcd7-c7e396be28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3cc45b-3072-483e-8c30-1e29a879f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27aa39-e255-4236-8934-09915a099f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729064-a6fa-48fe-b2af-7051324d27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0d3ab5-6b15-44d0-ab75-f55a3b95b26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afad5d-c743-4211-a8d3-a23b88dcab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d597bd-2f78-47d3-bc9e-ba59690b84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e05944-17e6-4b6b-9029-c2b7edd7ea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bcd187-2bce-48e0-adcd-5c5fbaf1b6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cabef0-dd63-4a30-83f6-14fbff1562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b3d712-c120-450c-9966-07422d410a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de16ea-5b03-4936-92e0-67ac6a778a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4037ee-08a2-471f-bf91-03da89dd47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a6c0c3-987b-4e0f-9c55-1ad75a6c5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b09601-9097-4aea-8dc0-6d6c3a8068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9e5d9b-410f-4a1d-8a62-905570cd37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0fc5b8-b856-4844-ae99-274cc94590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bff220-780d-4c1c-8eaf-af221e9e7c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b00a16-96df-4e03-93f2-176d26b05b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1ab2a4-b337-4ed8-8de1-42c1363c78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998ff9-9098-4cf1-9d26-53799f0ea3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094f22-ca7b-4f90-8eb3-73dd9ffd2e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f45d5b-2fdb-4664-a15e-a311b773a3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8f5ae8-b91a-4887-a7be-82b154f48b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69b13c-d0e9-4285-b7a8-aa064e3bf1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e4a9b0-0d38-443b-a80e-fda295aa26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fb2918-89a1-4ebc-8495-30c0ae6526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f420eb-2de6-47d6-9c7f-45a668c5f9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a6c0c3-987b-4e0f-9c55-1ad75a6c5b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b09601-9097-4aea-8dc0-6d6c3a8068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aadb3c-77ec-4c25-abda-845ba79c0b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4b85a2-9290-4ff6-a6d7-fd58ffb6f9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8da0cd-0dd7-4daa-97c1-46aed136223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bf0ca0-3086-4d37-bb31-3cfd5665e41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5cf088-b2b3-49f3-a8fb-7700aab640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33ebe7-4999-4866-8358-7be381df22d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942350-197f-4e81-92d8-347c887a83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f178f6-e06d-4b90-8cd3-34f0f58890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d14129-b165-4579-98c9-48df53c93a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4af17a-f704-4e76-a764-a0b0d3d6e0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427645-cbbf-4544-8b2b-3012417bec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f4c126-4708-4574-9f18-ce0e8b8a2d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9beae0-a251-471b-8f06-31cd1b7180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